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2032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成都天能燃气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成都市双流区九江街道涪陵路50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成都市双流区九江街道涪陵路50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燃气设备[城镇燃气调压器（箱）]；元件组合装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2-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4421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157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